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305D5F07" w14:textId="77777777" w:rsidR="00E57795" w:rsidRDefault="00E57795" w:rsidP="00726B26">
      <w:pPr>
        <w:rPr>
          <w:b/>
        </w:rPr>
      </w:pPr>
      <w:r w:rsidRPr="00E57795">
        <w:rPr>
          <w:b/>
        </w:rPr>
        <w:t>GlaxoSmithKline, s.r.o.</w:t>
      </w:r>
    </w:p>
    <w:p w14:paraId="62F78EE6" w14:textId="1CB77D8B" w:rsidR="00726B26" w:rsidRDefault="00726B26" w:rsidP="00726B26">
      <w:r>
        <w:t>IČ</w:t>
      </w:r>
      <w:r w:rsidR="00D222B5">
        <w:t>O</w:t>
      </w:r>
      <w:r>
        <w:t xml:space="preserve">: </w:t>
      </w:r>
      <w:r w:rsidR="00E57795" w:rsidRPr="00E57795">
        <w:t>48114057</w:t>
      </w:r>
    </w:p>
    <w:p w14:paraId="62F78EE7" w14:textId="625B657E" w:rsidR="00726B26" w:rsidRPr="00512AB9" w:rsidRDefault="00726B26" w:rsidP="00726B26">
      <w:r>
        <w:t xml:space="preserve">DIČ: </w:t>
      </w:r>
      <w:r w:rsidR="00E57795" w:rsidRPr="00E57795">
        <w:t>CZ48114057</w:t>
      </w:r>
    </w:p>
    <w:p w14:paraId="62F78EE8" w14:textId="7278A8A1" w:rsidR="00726B26" w:rsidRPr="00512AB9" w:rsidRDefault="00726B26" w:rsidP="00726B26">
      <w:r>
        <w:t>se sídlem</w:t>
      </w:r>
      <w:r w:rsidRPr="00512AB9">
        <w:t xml:space="preserve">:  </w:t>
      </w:r>
      <w:r w:rsidR="00E57795" w:rsidRPr="00E57795">
        <w:t>Hvězdova 1734/2c, 140 00 Praha 4</w:t>
      </w:r>
    </w:p>
    <w:p w14:paraId="62F78EE9" w14:textId="39945E2F" w:rsidR="00726B26" w:rsidRPr="00512AB9" w:rsidRDefault="00726B26" w:rsidP="00726B26">
      <w:r>
        <w:t>zastoupena</w:t>
      </w:r>
      <w:r w:rsidRPr="00512AB9">
        <w:t xml:space="preserve">: </w:t>
      </w:r>
      <w:r w:rsidR="00166595">
        <w:t>XXX</w:t>
      </w:r>
    </w:p>
    <w:p w14:paraId="62F78EEA" w14:textId="7337BDB0" w:rsidR="00726B26" w:rsidRPr="00512AB9" w:rsidRDefault="00726B26" w:rsidP="00726B26">
      <w:r w:rsidRPr="00512AB9">
        <w:t xml:space="preserve">bankovní spojení: </w:t>
      </w:r>
      <w:r w:rsidR="00E57795" w:rsidRPr="00E57795">
        <w:t>Citibank Europe plc</w:t>
      </w:r>
    </w:p>
    <w:p w14:paraId="62F78EEB" w14:textId="370AD55B" w:rsidR="00726B26" w:rsidRPr="00512AB9" w:rsidRDefault="00726B26" w:rsidP="00726B26">
      <w:r w:rsidRPr="00512AB9">
        <w:t xml:space="preserve">číslo účtu: </w:t>
      </w:r>
      <w:r w:rsidR="00E57795" w:rsidRPr="00E57795">
        <w:t>2001820106/2600</w:t>
      </w:r>
    </w:p>
    <w:p w14:paraId="62F78EED" w14:textId="7704F5DF" w:rsidR="00726B26" w:rsidRPr="002B77A6" w:rsidRDefault="00726B26" w:rsidP="00726B26">
      <w:pPr>
        <w:rPr>
          <w:rStyle w:val="platne1"/>
        </w:rPr>
      </w:pPr>
      <w:r>
        <w:t>z</w:t>
      </w:r>
      <w:r w:rsidRPr="00512AB9">
        <w:t>apsán</w:t>
      </w:r>
      <w:r>
        <w:t>a</w:t>
      </w:r>
      <w:r w:rsidRPr="00512AB9">
        <w:t xml:space="preserve"> v obchodním rejstříku vedeném </w:t>
      </w:r>
      <w:r w:rsidR="00E57795" w:rsidRPr="00E57795">
        <w:t>městským</w:t>
      </w:r>
      <w:r>
        <w:t xml:space="preserve"> </w:t>
      </w:r>
      <w:r w:rsidRPr="00652864">
        <w:t>soudem v </w:t>
      </w:r>
      <w:r w:rsidR="00E57795" w:rsidRPr="00E57795">
        <w:t>Praze</w:t>
      </w:r>
      <w:r w:rsidRPr="00652864">
        <w:t xml:space="preserve">, oddíl </w:t>
      </w:r>
      <w:r w:rsidR="00E57795" w:rsidRPr="00E57795">
        <w:t>C</w:t>
      </w:r>
      <w:r w:rsidRPr="00652864">
        <w:t xml:space="preserve">, vložka </w:t>
      </w:r>
      <w:r w:rsidR="00E57795" w:rsidRPr="00E57795">
        <w:t>16558</w:t>
      </w: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29A4B195" w:rsidR="00726B26" w:rsidRPr="002B77A6" w:rsidRDefault="00726B26" w:rsidP="00726B26">
      <w:r w:rsidRPr="002B77A6">
        <w:t>IČ</w:t>
      </w:r>
      <w:r w:rsidR="00D222B5">
        <w:t>O</w:t>
      </w:r>
      <w:r w:rsidRPr="002B77A6">
        <w:t>: 65269705</w:t>
      </w:r>
    </w:p>
    <w:p w14:paraId="62F78EF4" w14:textId="77777777" w:rsidR="00726B26" w:rsidRPr="002B77A6" w:rsidRDefault="00726B26" w:rsidP="00726B26">
      <w:r w:rsidRPr="002B77A6">
        <w:t>DIČ: CZ65269705</w:t>
      </w:r>
    </w:p>
    <w:p w14:paraId="62F78EF5" w14:textId="4AEFD4EA" w:rsidR="00726B26" w:rsidRPr="002B77A6" w:rsidRDefault="00726B26" w:rsidP="00726B26">
      <w:r w:rsidRPr="002B77A6">
        <w:t xml:space="preserve">se sídlem: Jihlavská 20, 625 00 </w:t>
      </w:r>
      <w:r w:rsidR="00D222B5">
        <w:t>Brno</w:t>
      </w:r>
    </w:p>
    <w:p w14:paraId="62F78EF6" w14:textId="0E789B6A" w:rsidR="00726B26" w:rsidRPr="002B77A6" w:rsidRDefault="00726B26" w:rsidP="00726B26">
      <w:r>
        <w:t>zastoupena</w:t>
      </w:r>
      <w:r w:rsidRPr="002B77A6">
        <w:t xml:space="preserve">: </w:t>
      </w:r>
      <w:r w:rsidR="000E2F9F">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61D83043" w:rsidR="00014CFB" w:rsidRDefault="00014CFB" w:rsidP="00C76029">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C76029">
        <w:rPr>
          <w:b/>
        </w:rPr>
        <w:t>„</w:t>
      </w:r>
      <w:r w:rsidR="00C76029" w:rsidRPr="00C76029">
        <w:rPr>
          <w:b/>
        </w:rPr>
        <w:t>Lamivudin a sodná sůl Dolutegraviru</w:t>
      </w:r>
      <w:r w:rsidR="009029FF" w:rsidRPr="002B20FD">
        <w:t>“</w:t>
      </w:r>
      <w:r w:rsidR="00290F5B" w:rsidRPr="002B20FD">
        <w:t xml:space="preserve"> </w:t>
      </w:r>
      <w:r w:rsidRPr="002B20FD">
        <w:t>(</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3FA9300B" w14:textId="77777777" w:rsidR="001212FA" w:rsidRDefault="001212FA" w:rsidP="001212F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1212FA">
        <w:rPr>
          <w:b/>
        </w:rPr>
        <w:t>Objednávky</w:t>
      </w:r>
      <w:r>
        <w:t>“ či jednotlivě „</w:t>
      </w:r>
      <w:r w:rsidRPr="001212FA">
        <w:rPr>
          <w:b/>
        </w:rPr>
        <w:t>Objednávka</w:t>
      </w:r>
      <w:r>
        <w:t xml:space="preserve">“), </w:t>
      </w:r>
      <w:r>
        <w:lastRenderedPageBreak/>
        <w:t>jejichž prostřednictvím dá Kupující Prodávajícímu pokyn k částečnému plnění této smlouvy postupem dle čl. III. této smlouvy.</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4467F8BA" w:rsidR="00014CFB" w:rsidRDefault="00014CFB" w:rsidP="00014CFB">
      <w:pPr>
        <w:pStyle w:val="Psmenoodstavce"/>
      </w:pPr>
      <w:r>
        <w:t xml:space="preserve">e-mailem na adresu </w:t>
      </w:r>
      <w:r w:rsidR="00166595">
        <w:t>XXX</w:t>
      </w:r>
    </w:p>
    <w:p w14:paraId="62F78F16" w14:textId="77777777" w:rsidR="00014CFB" w:rsidRDefault="00014CFB" w:rsidP="00014CFB">
      <w:pPr>
        <w:pStyle w:val="Odstavecsmlouvy"/>
        <w:numPr>
          <w:ilvl w:val="0"/>
          <w:numId w:val="0"/>
        </w:numPr>
        <w:ind w:left="567"/>
      </w:pPr>
    </w:p>
    <w:p w14:paraId="62F78F17" w14:textId="0203B2BF" w:rsidR="00014CFB" w:rsidRDefault="00014CFB" w:rsidP="00014CFB">
      <w:pPr>
        <w:pStyle w:val="Odstavecsmlouvy"/>
      </w:pPr>
      <w:r>
        <w:t xml:space="preserve">V naléhavých případech je Kupující oprávněn učinit Objednávku rovněž telefonicky na čísle </w:t>
      </w:r>
      <w:r w:rsidR="00166595">
        <w:t>XXX</w:t>
      </w:r>
    </w:p>
    <w:p w14:paraId="62F78F18" w14:textId="77777777" w:rsidR="00014CFB" w:rsidRDefault="00014CFB" w:rsidP="00014CFB">
      <w:pPr>
        <w:pStyle w:val="Odstavecsmlouvy"/>
        <w:numPr>
          <w:ilvl w:val="0"/>
          <w:numId w:val="0"/>
        </w:numPr>
        <w:ind w:left="567"/>
      </w:pPr>
    </w:p>
    <w:p w14:paraId="62F78F19" w14:textId="37E16524"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166595">
        <w:t>XXX</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98F3CE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sidR="00066EDF">
        <w:rPr>
          <w:b/>
        </w:rPr>
        <w:t>2 pracovních dnů</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lastRenderedPageBreak/>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6303EEFA"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vč</w:t>
      </w:r>
      <w:r w:rsidR="00F7167C">
        <w:t>etně Dodacího listu v listinné nebo</w:t>
      </w:r>
      <w:r>
        <w:t xml:space="preserve">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3864ADA1" w:rsidR="00423B9E" w:rsidRPr="009029FF" w:rsidRDefault="00423B9E" w:rsidP="009029FF">
      <w:pPr>
        <w:pStyle w:val="Odstavecsmlouvy"/>
      </w:pPr>
      <w:r w:rsidRPr="009029FF">
        <w:rPr>
          <w:color w:val="000000"/>
          <w:shd w:val="clear" w:color="auto" w:fill="FFFFFF"/>
        </w:rPr>
        <w:t>Nedodá-li prodávající kupujícímu zboží, k jehož dodání jej vyzval (např. v návaznosti na doručení defektního listu) či nedodá-li zboží řádně a včas</w:t>
      </w:r>
      <w:r w:rsidR="00D60597">
        <w:rPr>
          <w:color w:val="000000"/>
          <w:shd w:val="clear" w:color="auto" w:fill="FFFFFF"/>
        </w:rPr>
        <w:t xml:space="preserve"> </w:t>
      </w:r>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8B0334B"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w:t>
      </w:r>
      <w:r w:rsidR="00B23360">
        <w:t xml:space="preserve">muto poplatku podle zákona č. </w:t>
      </w:r>
      <w:r>
        <w:t>5</w:t>
      </w:r>
      <w:r w:rsidR="00B23360">
        <w:t>41</w:t>
      </w:r>
      <w:r>
        <w:t>/20</w:t>
      </w:r>
      <w:r w:rsidR="00B23360">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lastRenderedPageBreak/>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027538A7" w14:textId="1920E667" w:rsidR="00566630" w:rsidRPr="00566630" w:rsidRDefault="00566630" w:rsidP="00566630">
      <w:pPr>
        <w:pStyle w:val="Odstavecsmlouvy"/>
      </w:pPr>
      <w:r>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1E0BD632" w14:textId="77777777" w:rsidR="00566630" w:rsidRDefault="00566630" w:rsidP="00566630">
      <w:pPr>
        <w:pStyle w:val="Odstavecseseznamem"/>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1F40A472" w:rsidR="000C1FD1" w:rsidRPr="00047362"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a </w:t>
      </w:r>
      <w:r w:rsidRPr="00047362">
        <w:t xml:space="preserve">to ve formě tzv. sběrných faktur v denním intervalu.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w:t>
      </w:r>
      <w:r w:rsidRPr="00A5343C">
        <w:lastRenderedPageBreak/>
        <w:t xml:space="preserve">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305BD643" w:rsidR="002F473F" w:rsidRPr="00512AB9" w:rsidRDefault="002F473F" w:rsidP="002F473F">
      <w:pPr>
        <w:pStyle w:val="Odstavecsmlouvy"/>
      </w:pPr>
      <w:r>
        <w:t>Zboží musí být označeno šarží na vnějším i vnitřním obalu. Zboží s ex</w:t>
      </w:r>
      <w:r w:rsidR="00B23360">
        <w:t>s</w:t>
      </w:r>
      <w:r>
        <w:t>pirační dobou musí být opatřeno také údajem o ex</w:t>
      </w:r>
      <w:r w:rsidR="00B23360">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3D7D61BB"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B23360">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lastRenderedPageBreak/>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4D2A011"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2FDDF651" w14:textId="77777777" w:rsidR="0090768D" w:rsidRDefault="0090768D" w:rsidP="0090768D">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713F453C" w14:textId="77777777" w:rsidR="0090768D" w:rsidRDefault="0090768D" w:rsidP="0090768D">
      <w:pPr>
        <w:pStyle w:val="Odstavecsmlouvy"/>
        <w:numPr>
          <w:ilvl w:val="0"/>
          <w:numId w:val="0"/>
        </w:numPr>
        <w:ind w:left="567"/>
      </w:pPr>
    </w:p>
    <w:p w14:paraId="234FF766" w14:textId="66A65BD9" w:rsidR="0090768D" w:rsidRDefault="0090768D" w:rsidP="0090768D">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Pr="003E07FA">
        <w:t xml:space="preserve">z důvodů na straně </w:t>
      </w:r>
      <w:r>
        <w:t>výrobce Z</w:t>
      </w:r>
      <w:r w:rsidRPr="003E07FA">
        <w:t>boží</w:t>
      </w:r>
      <w:r>
        <w:t xml:space="preserve"> </w:t>
      </w:r>
      <w:r w:rsidRPr="003E07FA">
        <w:t>dojde k ukončení výroby</w:t>
      </w:r>
      <w:r>
        <w:t xml:space="preserve"> Zboží</w:t>
      </w:r>
      <w:r w:rsidRPr="003E07FA">
        <w:t>, k výpadku výroby</w:t>
      </w:r>
      <w:r>
        <w:t xml:space="preserve"> Zboží</w:t>
      </w:r>
      <w:r w:rsidRPr="003E07FA">
        <w:t xml:space="preserve">, k ukončení dodávek </w:t>
      </w:r>
      <w:r>
        <w:t xml:space="preserve">Zboží </w:t>
      </w:r>
      <w:r w:rsidRPr="003E07FA">
        <w:t xml:space="preserve">nebo k výpadku dodávek </w:t>
      </w:r>
      <w:r>
        <w:t>Zboží a pokud Prodávající do 48 hodin od konce lhůty pro dodání Zboží předloží Kupujícímu doklady vydané výrobcem Zboží, které některou z těchto skutečností prokazují.</w:t>
      </w:r>
    </w:p>
    <w:p w14:paraId="2136C276" w14:textId="77777777" w:rsidR="00566630" w:rsidRDefault="00566630" w:rsidP="00F709B0"/>
    <w:p w14:paraId="4DD2CD69" w14:textId="77777777" w:rsidR="0090768D" w:rsidRPr="00C92C8B" w:rsidRDefault="0090768D" w:rsidP="0090768D">
      <w:pPr>
        <w:pStyle w:val="Odstavecsmlouvy"/>
      </w:pPr>
      <w:r w:rsidRPr="00C92C8B">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14:paraId="2B1F0851" w14:textId="77777777" w:rsidR="0090768D" w:rsidRPr="00C92C8B" w:rsidRDefault="0090768D" w:rsidP="0090768D">
      <w:pPr>
        <w:pStyle w:val="Odstavecsmlouvy"/>
        <w:numPr>
          <w:ilvl w:val="0"/>
          <w:numId w:val="0"/>
        </w:numPr>
        <w:ind w:left="567"/>
      </w:pPr>
    </w:p>
    <w:p w14:paraId="608ED6BA" w14:textId="77777777" w:rsidR="0090768D" w:rsidRPr="009F5A27" w:rsidRDefault="0090768D" w:rsidP="0090768D">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D08C76" w14:textId="77777777" w:rsidR="0090768D" w:rsidRDefault="0090768D" w:rsidP="0090768D">
      <w:pPr>
        <w:pStyle w:val="Odstavecsmlouvy"/>
        <w:numPr>
          <w:ilvl w:val="0"/>
          <w:numId w:val="0"/>
        </w:numPr>
        <w:ind w:left="567"/>
      </w:pPr>
    </w:p>
    <w:p w14:paraId="75A98479" w14:textId="77777777" w:rsidR="0090768D" w:rsidRDefault="0090768D" w:rsidP="0090768D">
      <w:pPr>
        <w:pStyle w:val="Odstavecsmlouvy"/>
      </w:pPr>
      <w:r w:rsidRPr="00C92C8B">
        <w:t xml:space="preserve">Za podstatné porušení této </w:t>
      </w:r>
      <w:r>
        <w:t>smlouvy</w:t>
      </w:r>
      <w:r w:rsidRPr="00C92C8B">
        <w:t xml:space="preserve">, které opravňuje Kupujícího k odstoupení od této </w:t>
      </w:r>
      <w:r>
        <w:t>smlouvy</w:t>
      </w:r>
      <w:r w:rsidRPr="00C92C8B">
        <w:t>, se považuje prodlení Prodávajícího se splněním kterékoli jeho</w:t>
      </w:r>
      <w:r>
        <w:t xml:space="preserve"> povinnosti sjednané v této smlouvě delší než </w:t>
      </w:r>
      <w:r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6D2AD9F" w:rsidR="009F5A27" w:rsidRDefault="009F5A27" w:rsidP="009F5A27">
      <w:pPr>
        <w:pStyle w:val="Odstavecsmlouvy"/>
      </w:pPr>
      <w:r>
        <w:lastRenderedPageBreak/>
        <w:t xml:space="preserve">Tato </w:t>
      </w:r>
      <w:r w:rsidR="00825B3C">
        <w:t>smlouva</w:t>
      </w:r>
      <w:r>
        <w:t xml:space="preserve"> </w:t>
      </w:r>
      <w:r w:rsidR="00575F84">
        <w:t xml:space="preserve">nabývá </w:t>
      </w:r>
      <w:r w:rsidR="00620E77">
        <w:t xml:space="preserve">platnosti dnem podpisu obou smluvních stran a </w:t>
      </w:r>
      <w:r w:rsidR="00575F84" w:rsidRPr="00620E77">
        <w:rPr>
          <w:b/>
        </w:rPr>
        <w:t xml:space="preserve">účinnosti </w:t>
      </w:r>
      <w:r w:rsidR="00620E77">
        <w:rPr>
          <w:b/>
        </w:rPr>
        <w:t xml:space="preserve">dnem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4978AC84" w14:textId="77777777" w:rsidR="002738B6" w:rsidRDefault="001E166C" w:rsidP="001E166C">
      <w:pPr>
        <w:pStyle w:val="Odstavecsmlouvy"/>
      </w:pPr>
      <w:r>
        <w:t>Prodávající na sebe přebírá nebezpečí změny okolností dle § 1765 odst. 2 občanského zákoníku.</w:t>
      </w:r>
    </w:p>
    <w:p w14:paraId="39B6BECF" w14:textId="77777777" w:rsidR="002738B6" w:rsidRDefault="002738B6" w:rsidP="002738B6">
      <w:pPr>
        <w:pStyle w:val="Odstavecseseznamem"/>
      </w:pPr>
    </w:p>
    <w:p w14:paraId="1D084FF8" w14:textId="784AA6FD" w:rsidR="002738B6" w:rsidRDefault="002738B6" w:rsidP="002738B6">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074AAAB4" w14:textId="77777777" w:rsidR="005A0D5A" w:rsidRPr="00766CF0" w:rsidRDefault="005A0D5A" w:rsidP="005A0D5A">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3349207B" w:rsidR="007E416F" w:rsidRDefault="007E416F" w:rsidP="000A5B93">
      <w:pPr>
        <w:pStyle w:val="Odstavecsmlouvy"/>
        <w:numPr>
          <w:ilvl w:val="0"/>
          <w:numId w:val="0"/>
        </w:numPr>
        <w:ind w:left="1416"/>
      </w:pPr>
      <w:r>
        <w:t xml:space="preserve">Příloha č. 1: </w:t>
      </w:r>
      <w:r w:rsidR="00074676">
        <w:t>Specifikace Zboží a kupní ceny</w:t>
      </w:r>
      <w:r w:rsidR="000A5B93">
        <w:t>.</w:t>
      </w:r>
    </w:p>
    <w:p w14:paraId="223E4633" w14:textId="77777777" w:rsidR="002B6D29" w:rsidRDefault="002B6D29" w:rsidP="000A5B93">
      <w:pPr>
        <w:pStyle w:val="Odstavecsmlouvy"/>
        <w:numPr>
          <w:ilvl w:val="0"/>
          <w:numId w:val="0"/>
        </w:numPr>
        <w:ind w:left="1416"/>
      </w:pP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lastRenderedPageBreak/>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5377E55"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A94B70">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166595">
        <w:trPr>
          <w:trHeight w:val="821"/>
        </w:trPr>
        <w:tc>
          <w:tcPr>
            <w:tcW w:w="4077" w:type="dxa"/>
            <w:tcBorders>
              <w:top w:val="single" w:sz="4" w:space="0" w:color="auto"/>
            </w:tcBorders>
            <w:shd w:val="clear" w:color="auto" w:fill="auto"/>
          </w:tcPr>
          <w:p w14:paraId="6BE68516" w14:textId="77777777" w:rsidR="00A94B70" w:rsidRDefault="00A94B70" w:rsidP="005B49AA">
            <w:pPr>
              <w:pStyle w:val="slovn"/>
              <w:numPr>
                <w:ilvl w:val="0"/>
                <w:numId w:val="0"/>
              </w:numPr>
              <w:tabs>
                <w:tab w:val="num" w:pos="567"/>
              </w:tabs>
              <w:spacing w:after="0" w:line="280" w:lineRule="atLeast"/>
              <w:jc w:val="center"/>
              <w:rPr>
                <w:b/>
                <w:sz w:val="22"/>
                <w:szCs w:val="22"/>
                <w:highlight w:val="yellow"/>
              </w:rPr>
            </w:pPr>
            <w:r w:rsidRPr="00A94B70">
              <w:rPr>
                <w:b/>
                <w:sz w:val="22"/>
                <w:szCs w:val="22"/>
              </w:rPr>
              <w:t>GlaxoSmithKline, s.r.o.</w:t>
            </w:r>
            <w:r w:rsidRPr="00A94B70">
              <w:rPr>
                <w:b/>
                <w:sz w:val="22"/>
                <w:szCs w:val="22"/>
                <w:highlight w:val="yellow"/>
              </w:rPr>
              <w:t xml:space="preserve"> </w:t>
            </w:r>
          </w:p>
          <w:p w14:paraId="62F78FB8" w14:textId="1495725E" w:rsidR="00A94B70" w:rsidRPr="00D722DC" w:rsidRDefault="00166595" w:rsidP="005B49AA">
            <w:pPr>
              <w:pStyle w:val="slovn"/>
              <w:numPr>
                <w:ilvl w:val="0"/>
                <w:numId w:val="0"/>
              </w:numPr>
              <w:tabs>
                <w:tab w:val="num" w:pos="567"/>
              </w:tabs>
              <w:spacing w:after="0" w:line="280" w:lineRule="atLeast"/>
              <w:jc w:val="center"/>
              <w:rPr>
                <w:sz w:val="22"/>
                <w:szCs w:val="22"/>
              </w:rPr>
            </w:pPr>
            <w:r>
              <w:rPr>
                <w:sz w:val="22"/>
                <w:szCs w:val="22"/>
              </w:rPr>
              <w:t>XXX</w:t>
            </w:r>
            <w:bookmarkStart w:id="9" w:name="_GoBack"/>
            <w:bookmarkEnd w:id="9"/>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1E3A908E" w:rsidR="004A45B0" w:rsidRPr="00D722DC" w:rsidRDefault="000E2F9F"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62F78FBE" w14:textId="77777777" w:rsidR="000729CF" w:rsidRPr="00D722DC" w:rsidRDefault="000729CF" w:rsidP="000729CF"/>
    <w:p w14:paraId="5BFB6E9D" w14:textId="77777777" w:rsidR="002B6D29" w:rsidRDefault="000729CF" w:rsidP="007E416F">
      <w:pPr>
        <w:jc w:val="center"/>
        <w:sectPr w:rsidR="002B6D29" w:rsidSect="00D930BD">
          <w:footerReference w:type="default" r:id="rId13"/>
          <w:footerReference w:type="first" r:id="rId14"/>
          <w:pgSz w:w="11906" w:h="16838"/>
          <w:pgMar w:top="1417" w:right="926" w:bottom="1417" w:left="900" w:header="709" w:footer="708" w:gutter="0"/>
          <w:cols w:space="708"/>
          <w:titlePg/>
          <w:docGrid w:linePitch="360"/>
        </w:sectPr>
      </w:pPr>
      <w:r>
        <w:br w:type="page"/>
      </w:r>
    </w:p>
    <w:p w14:paraId="62F78FBF" w14:textId="7D6D0F93" w:rsidR="007E416F" w:rsidRPr="000729CF" w:rsidRDefault="00575F84" w:rsidP="007E416F">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38F5CA06"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4C71F0F0" w14:textId="2BF7E019" w:rsidR="002B6D29" w:rsidRDefault="002B6D29" w:rsidP="00023008"/>
    <w:tbl>
      <w:tblPr>
        <w:tblStyle w:val="Mkatabulky"/>
        <w:tblW w:w="0" w:type="auto"/>
        <w:tblLayout w:type="fixed"/>
        <w:tblLook w:val="04A0" w:firstRow="1" w:lastRow="0" w:firstColumn="1" w:lastColumn="0" w:noHBand="0" w:noVBand="1"/>
      </w:tblPr>
      <w:tblGrid>
        <w:gridCol w:w="1045"/>
        <w:gridCol w:w="1929"/>
        <w:gridCol w:w="944"/>
        <w:gridCol w:w="939"/>
        <w:gridCol w:w="1363"/>
        <w:gridCol w:w="1450"/>
        <w:gridCol w:w="1329"/>
        <w:gridCol w:w="1036"/>
        <w:gridCol w:w="927"/>
        <w:gridCol w:w="1036"/>
        <w:gridCol w:w="897"/>
        <w:gridCol w:w="1097"/>
      </w:tblGrid>
      <w:tr w:rsidR="00166595" w:rsidRPr="00166595" w14:paraId="7B49C54A" w14:textId="77777777" w:rsidTr="00166595">
        <w:trPr>
          <w:trHeight w:val="255"/>
        </w:trPr>
        <w:tc>
          <w:tcPr>
            <w:tcW w:w="13992" w:type="dxa"/>
            <w:gridSpan w:val="12"/>
            <w:noWrap/>
            <w:hideMark/>
          </w:tcPr>
          <w:p w14:paraId="39187B95" w14:textId="77777777" w:rsidR="00166595" w:rsidRPr="00166595" w:rsidRDefault="00166595" w:rsidP="00166595">
            <w:pPr>
              <w:rPr>
                <w:b/>
                <w:bCs/>
              </w:rPr>
            </w:pPr>
            <w:r w:rsidRPr="00166595">
              <w:rPr>
                <w:b/>
                <w:bCs/>
              </w:rPr>
              <w:t>LAMIVUDIN A SODNÁ SŮL DOLUTEGRAVIRU   - 4 roky</w:t>
            </w:r>
          </w:p>
        </w:tc>
      </w:tr>
      <w:tr w:rsidR="00166595" w:rsidRPr="00166595" w14:paraId="55426FAB" w14:textId="77777777" w:rsidTr="00166595">
        <w:trPr>
          <w:trHeight w:val="252"/>
        </w:trPr>
        <w:tc>
          <w:tcPr>
            <w:tcW w:w="1045" w:type="dxa"/>
            <w:noWrap/>
            <w:hideMark/>
          </w:tcPr>
          <w:p w14:paraId="582290A2" w14:textId="77777777" w:rsidR="00166595" w:rsidRPr="00166595" w:rsidRDefault="00166595">
            <w:r w:rsidRPr="00166595">
              <w:t> </w:t>
            </w:r>
          </w:p>
        </w:tc>
        <w:tc>
          <w:tcPr>
            <w:tcW w:w="1929" w:type="dxa"/>
            <w:noWrap/>
            <w:hideMark/>
          </w:tcPr>
          <w:p w14:paraId="41136E4B" w14:textId="77777777" w:rsidR="00166595" w:rsidRPr="00166595" w:rsidRDefault="00166595">
            <w:r w:rsidRPr="00166595">
              <w:t> </w:t>
            </w:r>
          </w:p>
        </w:tc>
        <w:tc>
          <w:tcPr>
            <w:tcW w:w="944" w:type="dxa"/>
            <w:noWrap/>
            <w:hideMark/>
          </w:tcPr>
          <w:p w14:paraId="217B0C1D" w14:textId="77777777" w:rsidR="00166595" w:rsidRPr="00166595" w:rsidRDefault="00166595">
            <w:r w:rsidRPr="00166595">
              <w:t> </w:t>
            </w:r>
          </w:p>
        </w:tc>
        <w:tc>
          <w:tcPr>
            <w:tcW w:w="939" w:type="dxa"/>
            <w:noWrap/>
            <w:hideMark/>
          </w:tcPr>
          <w:p w14:paraId="088C7859" w14:textId="77777777" w:rsidR="00166595" w:rsidRPr="00166595" w:rsidRDefault="00166595">
            <w:r w:rsidRPr="00166595">
              <w:t> </w:t>
            </w:r>
          </w:p>
        </w:tc>
        <w:tc>
          <w:tcPr>
            <w:tcW w:w="1363" w:type="dxa"/>
            <w:noWrap/>
            <w:hideMark/>
          </w:tcPr>
          <w:p w14:paraId="0FF1B092" w14:textId="77777777" w:rsidR="00166595" w:rsidRPr="00166595" w:rsidRDefault="00166595">
            <w:r w:rsidRPr="00166595">
              <w:t> </w:t>
            </w:r>
          </w:p>
        </w:tc>
        <w:tc>
          <w:tcPr>
            <w:tcW w:w="1450" w:type="dxa"/>
            <w:noWrap/>
            <w:hideMark/>
          </w:tcPr>
          <w:p w14:paraId="460F9A65" w14:textId="77777777" w:rsidR="00166595" w:rsidRPr="00166595" w:rsidRDefault="00166595">
            <w:r w:rsidRPr="00166595">
              <w:t> </w:t>
            </w:r>
          </w:p>
        </w:tc>
        <w:tc>
          <w:tcPr>
            <w:tcW w:w="1329" w:type="dxa"/>
            <w:noWrap/>
            <w:hideMark/>
          </w:tcPr>
          <w:p w14:paraId="5FA2E7DC" w14:textId="77777777" w:rsidR="00166595" w:rsidRPr="00166595" w:rsidRDefault="00166595">
            <w:r w:rsidRPr="00166595">
              <w:t> </w:t>
            </w:r>
          </w:p>
        </w:tc>
        <w:tc>
          <w:tcPr>
            <w:tcW w:w="1036" w:type="dxa"/>
            <w:noWrap/>
            <w:hideMark/>
          </w:tcPr>
          <w:p w14:paraId="07A5D498" w14:textId="77777777" w:rsidR="00166595" w:rsidRPr="00166595" w:rsidRDefault="00166595">
            <w:r w:rsidRPr="00166595">
              <w:t> </w:t>
            </w:r>
          </w:p>
        </w:tc>
        <w:tc>
          <w:tcPr>
            <w:tcW w:w="927" w:type="dxa"/>
            <w:noWrap/>
            <w:hideMark/>
          </w:tcPr>
          <w:p w14:paraId="7FD96D62" w14:textId="77777777" w:rsidR="00166595" w:rsidRPr="00166595" w:rsidRDefault="00166595">
            <w:r w:rsidRPr="00166595">
              <w:t> </w:t>
            </w:r>
          </w:p>
        </w:tc>
        <w:tc>
          <w:tcPr>
            <w:tcW w:w="1036" w:type="dxa"/>
            <w:noWrap/>
            <w:hideMark/>
          </w:tcPr>
          <w:p w14:paraId="53464236" w14:textId="77777777" w:rsidR="00166595" w:rsidRPr="00166595" w:rsidRDefault="00166595">
            <w:r w:rsidRPr="00166595">
              <w:t> </w:t>
            </w:r>
          </w:p>
        </w:tc>
        <w:tc>
          <w:tcPr>
            <w:tcW w:w="897" w:type="dxa"/>
            <w:noWrap/>
            <w:hideMark/>
          </w:tcPr>
          <w:p w14:paraId="4966E3F7" w14:textId="77777777" w:rsidR="00166595" w:rsidRPr="00166595" w:rsidRDefault="00166595">
            <w:r w:rsidRPr="00166595">
              <w:t> </w:t>
            </w:r>
          </w:p>
        </w:tc>
        <w:tc>
          <w:tcPr>
            <w:tcW w:w="1097" w:type="dxa"/>
            <w:noWrap/>
            <w:hideMark/>
          </w:tcPr>
          <w:p w14:paraId="0B44461D" w14:textId="77777777" w:rsidR="00166595" w:rsidRPr="00166595" w:rsidRDefault="00166595">
            <w:r w:rsidRPr="00166595">
              <w:t> </w:t>
            </w:r>
          </w:p>
        </w:tc>
      </w:tr>
      <w:tr w:rsidR="00166595" w:rsidRPr="00166595" w14:paraId="11C6D15A" w14:textId="77777777" w:rsidTr="00166595">
        <w:trPr>
          <w:trHeight w:val="510"/>
        </w:trPr>
        <w:tc>
          <w:tcPr>
            <w:tcW w:w="1045" w:type="dxa"/>
            <w:noWrap/>
            <w:hideMark/>
          </w:tcPr>
          <w:p w14:paraId="70C2E89B" w14:textId="77777777" w:rsidR="00166595" w:rsidRPr="00166595" w:rsidRDefault="00166595">
            <w:pPr>
              <w:rPr>
                <w:b/>
                <w:bCs/>
              </w:rPr>
            </w:pPr>
            <w:r w:rsidRPr="00166595">
              <w:rPr>
                <w:b/>
                <w:bCs/>
              </w:rPr>
              <w:t>ATC</w:t>
            </w:r>
          </w:p>
        </w:tc>
        <w:tc>
          <w:tcPr>
            <w:tcW w:w="1929" w:type="dxa"/>
            <w:noWrap/>
            <w:hideMark/>
          </w:tcPr>
          <w:p w14:paraId="00627B52" w14:textId="77777777" w:rsidR="00166595" w:rsidRPr="00166595" w:rsidRDefault="00166595">
            <w:pPr>
              <w:rPr>
                <w:b/>
                <w:bCs/>
              </w:rPr>
            </w:pPr>
            <w:r w:rsidRPr="00166595">
              <w:rPr>
                <w:b/>
                <w:bCs/>
              </w:rPr>
              <w:t>Účinná látka</w:t>
            </w:r>
          </w:p>
        </w:tc>
        <w:tc>
          <w:tcPr>
            <w:tcW w:w="944" w:type="dxa"/>
            <w:noWrap/>
            <w:hideMark/>
          </w:tcPr>
          <w:p w14:paraId="5D21B9C0" w14:textId="77777777" w:rsidR="00166595" w:rsidRPr="00166595" w:rsidRDefault="00166595">
            <w:pPr>
              <w:rPr>
                <w:b/>
                <w:bCs/>
              </w:rPr>
            </w:pPr>
            <w:r w:rsidRPr="00166595">
              <w:rPr>
                <w:b/>
                <w:bCs/>
              </w:rPr>
              <w:t>Kód SÚKL</w:t>
            </w:r>
          </w:p>
        </w:tc>
        <w:tc>
          <w:tcPr>
            <w:tcW w:w="939" w:type="dxa"/>
            <w:noWrap/>
            <w:hideMark/>
          </w:tcPr>
          <w:p w14:paraId="71DFE718" w14:textId="77777777" w:rsidR="00166595" w:rsidRPr="00166595" w:rsidRDefault="00166595">
            <w:pPr>
              <w:rPr>
                <w:b/>
                <w:bCs/>
              </w:rPr>
            </w:pPr>
            <w:r w:rsidRPr="00166595">
              <w:rPr>
                <w:b/>
                <w:bCs/>
              </w:rPr>
              <w:t>Název</w:t>
            </w:r>
          </w:p>
        </w:tc>
        <w:tc>
          <w:tcPr>
            <w:tcW w:w="1363" w:type="dxa"/>
            <w:noWrap/>
            <w:hideMark/>
          </w:tcPr>
          <w:p w14:paraId="35B184F9" w14:textId="77777777" w:rsidR="00166595" w:rsidRPr="00166595" w:rsidRDefault="00166595">
            <w:pPr>
              <w:rPr>
                <w:b/>
                <w:bCs/>
              </w:rPr>
            </w:pPr>
            <w:r w:rsidRPr="00166595">
              <w:rPr>
                <w:b/>
                <w:bCs/>
              </w:rPr>
              <w:t>Síla a léková forma</w:t>
            </w:r>
          </w:p>
        </w:tc>
        <w:tc>
          <w:tcPr>
            <w:tcW w:w="1450" w:type="dxa"/>
            <w:noWrap/>
            <w:hideMark/>
          </w:tcPr>
          <w:p w14:paraId="764704AB" w14:textId="77777777" w:rsidR="00166595" w:rsidRPr="00166595" w:rsidRDefault="00166595">
            <w:pPr>
              <w:rPr>
                <w:b/>
                <w:bCs/>
              </w:rPr>
            </w:pPr>
            <w:r w:rsidRPr="00166595">
              <w:rPr>
                <w:b/>
                <w:bCs/>
              </w:rPr>
              <w:t>Velikost balení</w:t>
            </w:r>
          </w:p>
        </w:tc>
        <w:tc>
          <w:tcPr>
            <w:tcW w:w="1329" w:type="dxa"/>
            <w:hideMark/>
          </w:tcPr>
          <w:p w14:paraId="1D8B0783" w14:textId="77777777" w:rsidR="00166595" w:rsidRPr="00166595" w:rsidRDefault="00166595">
            <w:pPr>
              <w:rPr>
                <w:b/>
                <w:bCs/>
              </w:rPr>
            </w:pPr>
            <w:r w:rsidRPr="00166595">
              <w:rPr>
                <w:b/>
                <w:bCs/>
              </w:rPr>
              <w:t>Úhrada z veřejného zdravotního pojištění*</w:t>
            </w:r>
          </w:p>
        </w:tc>
        <w:tc>
          <w:tcPr>
            <w:tcW w:w="1036" w:type="dxa"/>
            <w:hideMark/>
          </w:tcPr>
          <w:p w14:paraId="79ABFBF0" w14:textId="77777777" w:rsidR="00166595" w:rsidRPr="00166595" w:rsidRDefault="00166595">
            <w:pPr>
              <w:rPr>
                <w:b/>
                <w:bCs/>
              </w:rPr>
            </w:pPr>
            <w:r w:rsidRPr="00166595">
              <w:rPr>
                <w:b/>
                <w:bCs/>
              </w:rPr>
              <w:t>Cena 1 balení (Kč bez DPH)</w:t>
            </w:r>
          </w:p>
        </w:tc>
        <w:tc>
          <w:tcPr>
            <w:tcW w:w="927" w:type="dxa"/>
            <w:hideMark/>
          </w:tcPr>
          <w:p w14:paraId="55ED0DBD" w14:textId="77777777" w:rsidR="00166595" w:rsidRPr="00166595" w:rsidRDefault="00166595">
            <w:pPr>
              <w:rPr>
                <w:b/>
                <w:bCs/>
              </w:rPr>
            </w:pPr>
            <w:r w:rsidRPr="00166595">
              <w:rPr>
                <w:b/>
                <w:bCs/>
              </w:rPr>
              <w:t>10% DPH</w:t>
            </w:r>
          </w:p>
        </w:tc>
        <w:tc>
          <w:tcPr>
            <w:tcW w:w="1036" w:type="dxa"/>
            <w:hideMark/>
          </w:tcPr>
          <w:p w14:paraId="0234E6B4" w14:textId="77777777" w:rsidR="00166595" w:rsidRPr="00166595" w:rsidRDefault="00166595">
            <w:pPr>
              <w:rPr>
                <w:b/>
                <w:bCs/>
              </w:rPr>
            </w:pPr>
            <w:r w:rsidRPr="00166595">
              <w:rPr>
                <w:b/>
                <w:bCs/>
              </w:rPr>
              <w:t>Cena 1 balení (Kč vč. DPH)</w:t>
            </w:r>
          </w:p>
        </w:tc>
        <w:tc>
          <w:tcPr>
            <w:tcW w:w="897" w:type="dxa"/>
            <w:hideMark/>
          </w:tcPr>
          <w:p w14:paraId="42832F1A" w14:textId="77777777" w:rsidR="00166595" w:rsidRPr="00166595" w:rsidRDefault="00166595">
            <w:pPr>
              <w:rPr>
                <w:b/>
                <w:bCs/>
              </w:rPr>
            </w:pPr>
            <w:r w:rsidRPr="00166595">
              <w:rPr>
                <w:b/>
                <w:bCs/>
              </w:rPr>
              <w:t>Počet balení</w:t>
            </w:r>
          </w:p>
        </w:tc>
        <w:tc>
          <w:tcPr>
            <w:tcW w:w="1097" w:type="dxa"/>
            <w:hideMark/>
          </w:tcPr>
          <w:p w14:paraId="3DB2DCA1" w14:textId="77777777" w:rsidR="00166595" w:rsidRPr="00166595" w:rsidRDefault="00166595">
            <w:pPr>
              <w:rPr>
                <w:b/>
                <w:bCs/>
              </w:rPr>
            </w:pPr>
            <w:r w:rsidRPr="00166595">
              <w:rPr>
                <w:b/>
                <w:bCs/>
              </w:rPr>
              <w:t>Nabídková cena za daný počet balení (Kč bez DPH)</w:t>
            </w:r>
          </w:p>
        </w:tc>
      </w:tr>
      <w:tr w:rsidR="00166595" w:rsidRPr="00166595" w14:paraId="4D0C5606" w14:textId="77777777" w:rsidTr="00166595">
        <w:trPr>
          <w:trHeight w:val="255"/>
        </w:trPr>
        <w:tc>
          <w:tcPr>
            <w:tcW w:w="1045" w:type="dxa"/>
            <w:noWrap/>
            <w:hideMark/>
          </w:tcPr>
          <w:p w14:paraId="135A1A67" w14:textId="77777777" w:rsidR="00166595" w:rsidRPr="00166595" w:rsidRDefault="00166595">
            <w:pPr>
              <w:rPr>
                <w:b/>
                <w:bCs/>
              </w:rPr>
            </w:pPr>
            <w:r w:rsidRPr="00166595">
              <w:rPr>
                <w:b/>
                <w:bCs/>
              </w:rPr>
              <w:t>J05AR25</w:t>
            </w:r>
          </w:p>
        </w:tc>
        <w:tc>
          <w:tcPr>
            <w:tcW w:w="1929" w:type="dxa"/>
            <w:noWrap/>
            <w:hideMark/>
          </w:tcPr>
          <w:p w14:paraId="02B39772" w14:textId="77777777" w:rsidR="00166595" w:rsidRPr="00166595" w:rsidRDefault="00166595">
            <w:pPr>
              <w:rPr>
                <w:b/>
                <w:bCs/>
              </w:rPr>
            </w:pPr>
            <w:r w:rsidRPr="00166595">
              <w:rPr>
                <w:b/>
                <w:bCs/>
              </w:rPr>
              <w:t xml:space="preserve">LAMIVUDIN A SODNÁ SŮL DOLUTEGRAVIRU </w:t>
            </w:r>
          </w:p>
        </w:tc>
        <w:tc>
          <w:tcPr>
            <w:tcW w:w="944" w:type="dxa"/>
            <w:noWrap/>
            <w:hideMark/>
          </w:tcPr>
          <w:p w14:paraId="3EC5A277" w14:textId="77777777" w:rsidR="00166595" w:rsidRPr="00166595" w:rsidRDefault="00166595" w:rsidP="00166595">
            <w:r w:rsidRPr="00166595">
              <w:t>238546</w:t>
            </w:r>
          </w:p>
        </w:tc>
        <w:tc>
          <w:tcPr>
            <w:tcW w:w="939" w:type="dxa"/>
            <w:noWrap/>
            <w:hideMark/>
          </w:tcPr>
          <w:p w14:paraId="3EF695F6" w14:textId="77777777" w:rsidR="00166595" w:rsidRPr="00166595" w:rsidRDefault="00166595" w:rsidP="00166595">
            <w:r w:rsidRPr="00166595">
              <w:t>Dovato</w:t>
            </w:r>
          </w:p>
        </w:tc>
        <w:tc>
          <w:tcPr>
            <w:tcW w:w="1363" w:type="dxa"/>
            <w:noWrap/>
            <w:hideMark/>
          </w:tcPr>
          <w:p w14:paraId="14E3C9F9" w14:textId="77777777" w:rsidR="00166595" w:rsidRPr="00166595" w:rsidRDefault="00166595">
            <w:r w:rsidRPr="00166595">
              <w:t>50mg/300mg tbl. 30</w:t>
            </w:r>
          </w:p>
        </w:tc>
        <w:tc>
          <w:tcPr>
            <w:tcW w:w="1450" w:type="dxa"/>
            <w:noWrap/>
            <w:hideMark/>
          </w:tcPr>
          <w:p w14:paraId="01C81380" w14:textId="77777777" w:rsidR="00166595" w:rsidRPr="00166595" w:rsidRDefault="00166595">
            <w:pPr>
              <w:rPr>
                <w:b/>
                <w:bCs/>
              </w:rPr>
            </w:pPr>
            <w:r w:rsidRPr="00166595">
              <w:rPr>
                <w:b/>
                <w:bCs/>
              </w:rPr>
              <w:t>50MG/300MG TBL FLM 30</w:t>
            </w:r>
          </w:p>
        </w:tc>
        <w:tc>
          <w:tcPr>
            <w:tcW w:w="1329" w:type="dxa"/>
            <w:noWrap/>
            <w:hideMark/>
          </w:tcPr>
          <w:p w14:paraId="73A0D842" w14:textId="77777777" w:rsidR="00166595" w:rsidRPr="00166595" w:rsidRDefault="00166595" w:rsidP="00166595">
            <w:r w:rsidRPr="00166595">
              <w:t>17701,41</w:t>
            </w:r>
          </w:p>
        </w:tc>
        <w:tc>
          <w:tcPr>
            <w:tcW w:w="1036" w:type="dxa"/>
            <w:noWrap/>
            <w:hideMark/>
          </w:tcPr>
          <w:p w14:paraId="7C95561C" w14:textId="77777777" w:rsidR="00166595" w:rsidRPr="00166595" w:rsidRDefault="00166595" w:rsidP="00166595">
            <w:r w:rsidRPr="00166595">
              <w:t>14935,48</w:t>
            </w:r>
          </w:p>
        </w:tc>
        <w:tc>
          <w:tcPr>
            <w:tcW w:w="927" w:type="dxa"/>
            <w:noWrap/>
            <w:hideMark/>
          </w:tcPr>
          <w:p w14:paraId="081563F1" w14:textId="77777777" w:rsidR="00166595" w:rsidRPr="00166595" w:rsidRDefault="00166595" w:rsidP="00166595">
            <w:r w:rsidRPr="00166595">
              <w:t>1493,55</w:t>
            </w:r>
          </w:p>
        </w:tc>
        <w:tc>
          <w:tcPr>
            <w:tcW w:w="1036" w:type="dxa"/>
            <w:noWrap/>
            <w:hideMark/>
          </w:tcPr>
          <w:p w14:paraId="37A7BA17" w14:textId="77777777" w:rsidR="00166595" w:rsidRPr="00166595" w:rsidRDefault="00166595" w:rsidP="00166595">
            <w:r w:rsidRPr="00166595">
              <w:t>16429,03</w:t>
            </w:r>
          </w:p>
        </w:tc>
        <w:tc>
          <w:tcPr>
            <w:tcW w:w="897" w:type="dxa"/>
            <w:noWrap/>
            <w:hideMark/>
          </w:tcPr>
          <w:p w14:paraId="389ADE45" w14:textId="77777777" w:rsidR="00166595" w:rsidRPr="00166595" w:rsidRDefault="00166595" w:rsidP="00166595">
            <w:r w:rsidRPr="00166595">
              <w:t>1200</w:t>
            </w:r>
          </w:p>
        </w:tc>
        <w:tc>
          <w:tcPr>
            <w:tcW w:w="1097" w:type="dxa"/>
            <w:hideMark/>
          </w:tcPr>
          <w:p w14:paraId="284DD5B5" w14:textId="77777777" w:rsidR="00166595" w:rsidRPr="00166595" w:rsidRDefault="00166595" w:rsidP="00166595">
            <w:r w:rsidRPr="00166595">
              <w:t>17 922 576,00</w:t>
            </w:r>
          </w:p>
        </w:tc>
      </w:tr>
      <w:tr w:rsidR="00166595" w:rsidRPr="00166595" w14:paraId="03E8DA64" w14:textId="77777777" w:rsidTr="00166595">
        <w:trPr>
          <w:trHeight w:val="252"/>
        </w:trPr>
        <w:tc>
          <w:tcPr>
            <w:tcW w:w="1045" w:type="dxa"/>
            <w:noWrap/>
            <w:hideMark/>
          </w:tcPr>
          <w:p w14:paraId="6D4CF2C7" w14:textId="77777777" w:rsidR="00166595" w:rsidRPr="00166595" w:rsidRDefault="00166595" w:rsidP="00166595">
            <w:r w:rsidRPr="00166595">
              <w:t> </w:t>
            </w:r>
          </w:p>
        </w:tc>
        <w:tc>
          <w:tcPr>
            <w:tcW w:w="1929" w:type="dxa"/>
            <w:noWrap/>
            <w:hideMark/>
          </w:tcPr>
          <w:p w14:paraId="3C0AAAE3" w14:textId="77777777" w:rsidR="00166595" w:rsidRPr="00166595" w:rsidRDefault="00166595">
            <w:r w:rsidRPr="00166595">
              <w:t> </w:t>
            </w:r>
          </w:p>
        </w:tc>
        <w:tc>
          <w:tcPr>
            <w:tcW w:w="944" w:type="dxa"/>
            <w:noWrap/>
            <w:hideMark/>
          </w:tcPr>
          <w:p w14:paraId="004AA434" w14:textId="77777777" w:rsidR="00166595" w:rsidRPr="00166595" w:rsidRDefault="00166595">
            <w:r w:rsidRPr="00166595">
              <w:t> </w:t>
            </w:r>
          </w:p>
        </w:tc>
        <w:tc>
          <w:tcPr>
            <w:tcW w:w="939" w:type="dxa"/>
            <w:noWrap/>
            <w:hideMark/>
          </w:tcPr>
          <w:p w14:paraId="4A8A1B48" w14:textId="77777777" w:rsidR="00166595" w:rsidRPr="00166595" w:rsidRDefault="00166595">
            <w:r w:rsidRPr="00166595">
              <w:t> </w:t>
            </w:r>
          </w:p>
        </w:tc>
        <w:tc>
          <w:tcPr>
            <w:tcW w:w="1363" w:type="dxa"/>
            <w:noWrap/>
            <w:hideMark/>
          </w:tcPr>
          <w:p w14:paraId="2F45826F" w14:textId="77777777" w:rsidR="00166595" w:rsidRPr="00166595" w:rsidRDefault="00166595">
            <w:r w:rsidRPr="00166595">
              <w:t> </w:t>
            </w:r>
          </w:p>
        </w:tc>
        <w:tc>
          <w:tcPr>
            <w:tcW w:w="1450" w:type="dxa"/>
            <w:noWrap/>
            <w:hideMark/>
          </w:tcPr>
          <w:p w14:paraId="18A9A60E" w14:textId="77777777" w:rsidR="00166595" w:rsidRPr="00166595" w:rsidRDefault="00166595">
            <w:r w:rsidRPr="00166595">
              <w:t> </w:t>
            </w:r>
          </w:p>
        </w:tc>
        <w:tc>
          <w:tcPr>
            <w:tcW w:w="1329" w:type="dxa"/>
            <w:noWrap/>
            <w:hideMark/>
          </w:tcPr>
          <w:p w14:paraId="3F5436BC" w14:textId="77777777" w:rsidR="00166595" w:rsidRPr="00166595" w:rsidRDefault="00166595">
            <w:r w:rsidRPr="00166595">
              <w:t> </w:t>
            </w:r>
          </w:p>
        </w:tc>
        <w:tc>
          <w:tcPr>
            <w:tcW w:w="1036" w:type="dxa"/>
            <w:noWrap/>
            <w:hideMark/>
          </w:tcPr>
          <w:p w14:paraId="1CC4A75C" w14:textId="77777777" w:rsidR="00166595" w:rsidRPr="00166595" w:rsidRDefault="00166595">
            <w:r w:rsidRPr="00166595">
              <w:t> </w:t>
            </w:r>
          </w:p>
        </w:tc>
        <w:tc>
          <w:tcPr>
            <w:tcW w:w="927" w:type="dxa"/>
            <w:noWrap/>
            <w:hideMark/>
          </w:tcPr>
          <w:p w14:paraId="3F553ED3" w14:textId="77777777" w:rsidR="00166595" w:rsidRPr="00166595" w:rsidRDefault="00166595">
            <w:r w:rsidRPr="00166595">
              <w:t> </w:t>
            </w:r>
          </w:p>
        </w:tc>
        <w:tc>
          <w:tcPr>
            <w:tcW w:w="1036" w:type="dxa"/>
            <w:noWrap/>
            <w:hideMark/>
          </w:tcPr>
          <w:p w14:paraId="44580CA7" w14:textId="77777777" w:rsidR="00166595" w:rsidRPr="00166595" w:rsidRDefault="00166595">
            <w:r w:rsidRPr="00166595">
              <w:t> </w:t>
            </w:r>
          </w:p>
        </w:tc>
        <w:tc>
          <w:tcPr>
            <w:tcW w:w="897" w:type="dxa"/>
            <w:noWrap/>
            <w:hideMark/>
          </w:tcPr>
          <w:p w14:paraId="00EA4102" w14:textId="77777777" w:rsidR="00166595" w:rsidRPr="00166595" w:rsidRDefault="00166595">
            <w:r w:rsidRPr="00166595">
              <w:t> </w:t>
            </w:r>
          </w:p>
        </w:tc>
        <w:tc>
          <w:tcPr>
            <w:tcW w:w="1097" w:type="dxa"/>
            <w:noWrap/>
            <w:hideMark/>
          </w:tcPr>
          <w:p w14:paraId="35CC9124" w14:textId="77777777" w:rsidR="00166595" w:rsidRPr="00166595" w:rsidRDefault="00166595">
            <w:r w:rsidRPr="00166595">
              <w:t> </w:t>
            </w:r>
          </w:p>
        </w:tc>
      </w:tr>
      <w:tr w:rsidR="00166595" w:rsidRPr="00166595" w14:paraId="3D0E6904" w14:textId="77777777" w:rsidTr="00166595">
        <w:trPr>
          <w:trHeight w:val="255"/>
        </w:trPr>
        <w:tc>
          <w:tcPr>
            <w:tcW w:w="12895" w:type="dxa"/>
            <w:gridSpan w:val="11"/>
            <w:noWrap/>
            <w:hideMark/>
          </w:tcPr>
          <w:p w14:paraId="170ED1C6" w14:textId="77777777" w:rsidR="00166595" w:rsidRPr="00166595" w:rsidRDefault="00166595">
            <w:pPr>
              <w:rPr>
                <w:b/>
                <w:bCs/>
              </w:rPr>
            </w:pPr>
            <w:r w:rsidRPr="00166595">
              <w:rPr>
                <w:b/>
                <w:bCs/>
              </w:rPr>
              <w:t>Celková nabídková cena (Kč bez DPH)</w:t>
            </w:r>
          </w:p>
        </w:tc>
        <w:tc>
          <w:tcPr>
            <w:tcW w:w="1097" w:type="dxa"/>
            <w:noWrap/>
            <w:hideMark/>
          </w:tcPr>
          <w:p w14:paraId="2E92492F" w14:textId="77777777" w:rsidR="00166595" w:rsidRPr="00166595" w:rsidRDefault="00166595" w:rsidP="00166595">
            <w:pPr>
              <w:rPr>
                <w:b/>
                <w:bCs/>
              </w:rPr>
            </w:pPr>
            <w:r w:rsidRPr="00166595">
              <w:rPr>
                <w:b/>
                <w:bCs/>
              </w:rPr>
              <w:t>17 922 576,00</w:t>
            </w:r>
          </w:p>
        </w:tc>
      </w:tr>
      <w:tr w:rsidR="00166595" w:rsidRPr="00166595" w14:paraId="0D618550" w14:textId="77777777" w:rsidTr="00166595">
        <w:trPr>
          <w:trHeight w:val="252"/>
        </w:trPr>
        <w:tc>
          <w:tcPr>
            <w:tcW w:w="1045" w:type="dxa"/>
            <w:noWrap/>
            <w:hideMark/>
          </w:tcPr>
          <w:p w14:paraId="6CDF893B" w14:textId="77777777" w:rsidR="00166595" w:rsidRPr="00166595" w:rsidRDefault="00166595" w:rsidP="00166595">
            <w:r w:rsidRPr="00166595">
              <w:t> </w:t>
            </w:r>
          </w:p>
        </w:tc>
        <w:tc>
          <w:tcPr>
            <w:tcW w:w="1929" w:type="dxa"/>
            <w:noWrap/>
            <w:hideMark/>
          </w:tcPr>
          <w:p w14:paraId="56A080E9" w14:textId="77777777" w:rsidR="00166595" w:rsidRPr="00166595" w:rsidRDefault="00166595">
            <w:r w:rsidRPr="00166595">
              <w:t> </w:t>
            </w:r>
          </w:p>
        </w:tc>
        <w:tc>
          <w:tcPr>
            <w:tcW w:w="944" w:type="dxa"/>
            <w:noWrap/>
            <w:hideMark/>
          </w:tcPr>
          <w:p w14:paraId="667E5ACF" w14:textId="77777777" w:rsidR="00166595" w:rsidRPr="00166595" w:rsidRDefault="00166595">
            <w:r w:rsidRPr="00166595">
              <w:t> </w:t>
            </w:r>
          </w:p>
        </w:tc>
        <w:tc>
          <w:tcPr>
            <w:tcW w:w="939" w:type="dxa"/>
            <w:noWrap/>
            <w:hideMark/>
          </w:tcPr>
          <w:p w14:paraId="186EB42F" w14:textId="77777777" w:rsidR="00166595" w:rsidRPr="00166595" w:rsidRDefault="00166595">
            <w:r w:rsidRPr="00166595">
              <w:t> </w:t>
            </w:r>
          </w:p>
        </w:tc>
        <w:tc>
          <w:tcPr>
            <w:tcW w:w="1363" w:type="dxa"/>
            <w:noWrap/>
            <w:hideMark/>
          </w:tcPr>
          <w:p w14:paraId="6A0321A6" w14:textId="77777777" w:rsidR="00166595" w:rsidRPr="00166595" w:rsidRDefault="00166595">
            <w:r w:rsidRPr="00166595">
              <w:t> </w:t>
            </w:r>
          </w:p>
        </w:tc>
        <w:tc>
          <w:tcPr>
            <w:tcW w:w="1450" w:type="dxa"/>
            <w:noWrap/>
            <w:hideMark/>
          </w:tcPr>
          <w:p w14:paraId="152ECE73" w14:textId="77777777" w:rsidR="00166595" w:rsidRPr="00166595" w:rsidRDefault="00166595">
            <w:r w:rsidRPr="00166595">
              <w:t> </w:t>
            </w:r>
          </w:p>
        </w:tc>
        <w:tc>
          <w:tcPr>
            <w:tcW w:w="1329" w:type="dxa"/>
            <w:noWrap/>
            <w:hideMark/>
          </w:tcPr>
          <w:p w14:paraId="3FB2CFE5" w14:textId="77777777" w:rsidR="00166595" w:rsidRPr="00166595" w:rsidRDefault="00166595">
            <w:r w:rsidRPr="00166595">
              <w:t> </w:t>
            </w:r>
          </w:p>
        </w:tc>
        <w:tc>
          <w:tcPr>
            <w:tcW w:w="1036" w:type="dxa"/>
            <w:noWrap/>
            <w:hideMark/>
          </w:tcPr>
          <w:p w14:paraId="49DE4DEC" w14:textId="77777777" w:rsidR="00166595" w:rsidRPr="00166595" w:rsidRDefault="00166595">
            <w:r w:rsidRPr="00166595">
              <w:t> </w:t>
            </w:r>
          </w:p>
        </w:tc>
        <w:tc>
          <w:tcPr>
            <w:tcW w:w="927" w:type="dxa"/>
            <w:noWrap/>
            <w:hideMark/>
          </w:tcPr>
          <w:p w14:paraId="70602661" w14:textId="77777777" w:rsidR="00166595" w:rsidRPr="00166595" w:rsidRDefault="00166595">
            <w:r w:rsidRPr="00166595">
              <w:t> </w:t>
            </w:r>
          </w:p>
        </w:tc>
        <w:tc>
          <w:tcPr>
            <w:tcW w:w="1036" w:type="dxa"/>
            <w:noWrap/>
            <w:hideMark/>
          </w:tcPr>
          <w:p w14:paraId="33AD5AAA" w14:textId="77777777" w:rsidR="00166595" w:rsidRPr="00166595" w:rsidRDefault="00166595">
            <w:r w:rsidRPr="00166595">
              <w:t> </w:t>
            </w:r>
          </w:p>
        </w:tc>
        <w:tc>
          <w:tcPr>
            <w:tcW w:w="897" w:type="dxa"/>
            <w:noWrap/>
            <w:hideMark/>
          </w:tcPr>
          <w:p w14:paraId="1C7BF650" w14:textId="77777777" w:rsidR="00166595" w:rsidRPr="00166595" w:rsidRDefault="00166595">
            <w:r w:rsidRPr="00166595">
              <w:t> </w:t>
            </w:r>
          </w:p>
        </w:tc>
        <w:tc>
          <w:tcPr>
            <w:tcW w:w="1097" w:type="dxa"/>
            <w:noWrap/>
            <w:hideMark/>
          </w:tcPr>
          <w:p w14:paraId="5AA52AA3" w14:textId="77777777" w:rsidR="00166595" w:rsidRPr="00166595" w:rsidRDefault="00166595">
            <w:r w:rsidRPr="00166595">
              <w:t> </w:t>
            </w:r>
          </w:p>
        </w:tc>
      </w:tr>
      <w:tr w:rsidR="00166595" w:rsidRPr="00166595" w14:paraId="5749D055" w14:textId="77777777" w:rsidTr="00166595">
        <w:trPr>
          <w:trHeight w:val="255"/>
        </w:trPr>
        <w:tc>
          <w:tcPr>
            <w:tcW w:w="13992" w:type="dxa"/>
            <w:gridSpan w:val="12"/>
            <w:noWrap/>
            <w:hideMark/>
          </w:tcPr>
          <w:p w14:paraId="7143F639" w14:textId="77777777" w:rsidR="00166595" w:rsidRPr="00166595" w:rsidRDefault="00166595">
            <w:pPr>
              <w:rPr>
                <w:b/>
                <w:bCs/>
              </w:rPr>
            </w:pPr>
            <w:r w:rsidRPr="00166595">
              <w:rPr>
                <w:b/>
                <w:bCs/>
              </w:rPr>
              <w:t>Poznámky</w:t>
            </w:r>
          </w:p>
        </w:tc>
      </w:tr>
      <w:tr w:rsidR="00166595" w:rsidRPr="00166595" w14:paraId="7872A48C" w14:textId="77777777" w:rsidTr="00166595">
        <w:trPr>
          <w:trHeight w:val="255"/>
        </w:trPr>
        <w:tc>
          <w:tcPr>
            <w:tcW w:w="13992" w:type="dxa"/>
            <w:gridSpan w:val="12"/>
            <w:noWrap/>
            <w:hideMark/>
          </w:tcPr>
          <w:p w14:paraId="45CA2ECF" w14:textId="77777777" w:rsidR="00166595" w:rsidRPr="00166595" w:rsidRDefault="00166595">
            <w:r w:rsidRPr="00166595">
              <w:t xml:space="preserve">Dodavatel je povinen vyplnit všechna žlutě označená pole (tj. kód SÚKL a název léčivého přípravku, způsob dodání a dále cenu za 1 balení v Kč bez DPH). </w:t>
            </w:r>
          </w:p>
        </w:tc>
      </w:tr>
      <w:tr w:rsidR="00166595" w:rsidRPr="00166595" w14:paraId="0F39932C" w14:textId="77777777" w:rsidTr="00166595">
        <w:trPr>
          <w:trHeight w:val="255"/>
        </w:trPr>
        <w:tc>
          <w:tcPr>
            <w:tcW w:w="13992" w:type="dxa"/>
            <w:gridSpan w:val="12"/>
            <w:noWrap/>
            <w:hideMark/>
          </w:tcPr>
          <w:p w14:paraId="611F7788" w14:textId="77777777" w:rsidR="00166595" w:rsidRPr="00166595" w:rsidRDefault="00166595">
            <w:r w:rsidRPr="00166595">
              <w:t>Dodavatel není oprávněn zasahovat do jiných než žlutě označených polí.</w:t>
            </w:r>
          </w:p>
        </w:tc>
      </w:tr>
      <w:tr w:rsidR="00166595" w:rsidRPr="00166595" w14:paraId="706B9122" w14:textId="77777777" w:rsidTr="00166595">
        <w:trPr>
          <w:trHeight w:val="255"/>
        </w:trPr>
        <w:tc>
          <w:tcPr>
            <w:tcW w:w="13992" w:type="dxa"/>
            <w:gridSpan w:val="12"/>
            <w:noWrap/>
            <w:hideMark/>
          </w:tcPr>
          <w:p w14:paraId="2ECFAEA4" w14:textId="77777777" w:rsidR="00166595" w:rsidRPr="00166595" w:rsidRDefault="00166595">
            <w:r w:rsidRPr="00166595">
              <w:t>* Dodavatel uvede úhradu za 1 nabízené balení v Kč. V případě, že se jedná o zboží s takovou kombinací ATC skupiny, velikosti balení a síly, u níž v České republice není stanovena úhrada u žádného léčivého přípravku, účastník toto označí ve sl. I. slovy „bez úhrady“</w:t>
            </w:r>
          </w:p>
        </w:tc>
      </w:tr>
    </w:tbl>
    <w:p w14:paraId="22DBF71F" w14:textId="77777777" w:rsidR="002B6D29" w:rsidRDefault="002B6D29" w:rsidP="00023008"/>
    <w:p w14:paraId="11625F05" w14:textId="77777777" w:rsidR="002B6D29" w:rsidRDefault="002B6D29" w:rsidP="00023008"/>
    <w:p w14:paraId="05E40E59" w14:textId="77777777" w:rsidR="002B6D29" w:rsidRDefault="002B6D29" w:rsidP="00023008"/>
    <w:p w14:paraId="62F78FC4" w14:textId="5D0EE855" w:rsidR="00AA34DF" w:rsidRDefault="00AA34DF" w:rsidP="002B6D29"/>
    <w:p w14:paraId="6204A339" w14:textId="77777777" w:rsidR="002B6D29" w:rsidRDefault="002B6D29" w:rsidP="002B6D29"/>
    <w:p w14:paraId="66F6ADD4" w14:textId="41E613AA" w:rsidR="002B6D29" w:rsidRDefault="002B6D29" w:rsidP="002B6D29"/>
    <w:sectPr w:rsidR="002B6D29" w:rsidSect="002B6D29">
      <w:pgSz w:w="16838" w:h="11906" w:orient="landscape"/>
      <w:pgMar w:top="902" w:right="1418" w:bottom="92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38DC0B1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66595">
      <w:rPr>
        <w:noProof/>
        <w:sz w:val="20"/>
        <w:szCs w:val="20"/>
      </w:rPr>
      <w:t>6</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7F0FC3DC" w:rsidR="001B5F9C" w:rsidRDefault="001B5F9C">
    <w:pPr>
      <w:pStyle w:val="Zpat"/>
      <w:jc w:val="center"/>
    </w:pPr>
    <w:r>
      <w:fldChar w:fldCharType="begin"/>
    </w:r>
    <w:r>
      <w:instrText>PAGE   \* MERGEFORMAT</w:instrText>
    </w:r>
    <w:r>
      <w:fldChar w:fldCharType="separate"/>
    </w:r>
    <w:r w:rsidR="00166595">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362"/>
    <w:rsid w:val="00057807"/>
    <w:rsid w:val="00057DF0"/>
    <w:rsid w:val="00061455"/>
    <w:rsid w:val="00064A2C"/>
    <w:rsid w:val="00066EDF"/>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2F9F"/>
    <w:rsid w:val="000E4C60"/>
    <w:rsid w:val="000F0B32"/>
    <w:rsid w:val="000F0CFA"/>
    <w:rsid w:val="000F5076"/>
    <w:rsid w:val="000F5D02"/>
    <w:rsid w:val="000F6286"/>
    <w:rsid w:val="00105B0E"/>
    <w:rsid w:val="0010754F"/>
    <w:rsid w:val="00111B0E"/>
    <w:rsid w:val="0011421E"/>
    <w:rsid w:val="00116BD7"/>
    <w:rsid w:val="001212FA"/>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6595"/>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2E22"/>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738B6"/>
    <w:rsid w:val="00286EBA"/>
    <w:rsid w:val="00286F30"/>
    <w:rsid w:val="00290F5B"/>
    <w:rsid w:val="0029236A"/>
    <w:rsid w:val="002959B0"/>
    <w:rsid w:val="00297B45"/>
    <w:rsid w:val="00297F3A"/>
    <w:rsid w:val="002A5831"/>
    <w:rsid w:val="002B1098"/>
    <w:rsid w:val="002B20FD"/>
    <w:rsid w:val="002B68E8"/>
    <w:rsid w:val="002B6D29"/>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4A4"/>
    <w:rsid w:val="00403A28"/>
    <w:rsid w:val="0040619A"/>
    <w:rsid w:val="004066A0"/>
    <w:rsid w:val="00411036"/>
    <w:rsid w:val="0041220C"/>
    <w:rsid w:val="00412615"/>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B49FA"/>
    <w:rsid w:val="004C2C98"/>
    <w:rsid w:val="004C679C"/>
    <w:rsid w:val="004D4C0D"/>
    <w:rsid w:val="004D7A85"/>
    <w:rsid w:val="004E2A52"/>
    <w:rsid w:val="004E4993"/>
    <w:rsid w:val="004E7425"/>
    <w:rsid w:val="004F1462"/>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66630"/>
    <w:rsid w:val="00571BEE"/>
    <w:rsid w:val="0057386D"/>
    <w:rsid w:val="00575F84"/>
    <w:rsid w:val="00580CAE"/>
    <w:rsid w:val="005879FE"/>
    <w:rsid w:val="00592679"/>
    <w:rsid w:val="00593839"/>
    <w:rsid w:val="00593861"/>
    <w:rsid w:val="00596005"/>
    <w:rsid w:val="005A0D5A"/>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0E77"/>
    <w:rsid w:val="0062650E"/>
    <w:rsid w:val="0062677D"/>
    <w:rsid w:val="006337DC"/>
    <w:rsid w:val="006401C9"/>
    <w:rsid w:val="00641195"/>
    <w:rsid w:val="00646E8E"/>
    <w:rsid w:val="00653730"/>
    <w:rsid w:val="006565B1"/>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C5C7E"/>
    <w:rsid w:val="006D0000"/>
    <w:rsid w:val="006D074E"/>
    <w:rsid w:val="006D1E44"/>
    <w:rsid w:val="006D3059"/>
    <w:rsid w:val="006D3968"/>
    <w:rsid w:val="006D5E44"/>
    <w:rsid w:val="006D7214"/>
    <w:rsid w:val="006D7971"/>
    <w:rsid w:val="006E1936"/>
    <w:rsid w:val="006E2DA5"/>
    <w:rsid w:val="006E4E2A"/>
    <w:rsid w:val="006F5E44"/>
    <w:rsid w:val="006F6220"/>
    <w:rsid w:val="006F7BCF"/>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1E34"/>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076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A50E3"/>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4B70"/>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360"/>
    <w:rsid w:val="00B23928"/>
    <w:rsid w:val="00B23E3B"/>
    <w:rsid w:val="00B25C7A"/>
    <w:rsid w:val="00B27847"/>
    <w:rsid w:val="00B3345F"/>
    <w:rsid w:val="00B34F2E"/>
    <w:rsid w:val="00B36186"/>
    <w:rsid w:val="00B377B9"/>
    <w:rsid w:val="00B41178"/>
    <w:rsid w:val="00B42045"/>
    <w:rsid w:val="00B442F2"/>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062C"/>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1F24"/>
    <w:rsid w:val="00C3213D"/>
    <w:rsid w:val="00C36C12"/>
    <w:rsid w:val="00C37DD2"/>
    <w:rsid w:val="00C506AF"/>
    <w:rsid w:val="00C550CE"/>
    <w:rsid w:val="00C550FC"/>
    <w:rsid w:val="00C600AF"/>
    <w:rsid w:val="00C61345"/>
    <w:rsid w:val="00C64564"/>
    <w:rsid w:val="00C66471"/>
    <w:rsid w:val="00C677A0"/>
    <w:rsid w:val="00C70EF6"/>
    <w:rsid w:val="00C711D2"/>
    <w:rsid w:val="00C715D8"/>
    <w:rsid w:val="00C71705"/>
    <w:rsid w:val="00C7284F"/>
    <w:rsid w:val="00C76029"/>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E776E"/>
    <w:rsid w:val="00CF0C56"/>
    <w:rsid w:val="00CF1BA2"/>
    <w:rsid w:val="00CF6796"/>
    <w:rsid w:val="00D04AD5"/>
    <w:rsid w:val="00D050E6"/>
    <w:rsid w:val="00D0617B"/>
    <w:rsid w:val="00D064ED"/>
    <w:rsid w:val="00D12A39"/>
    <w:rsid w:val="00D14C81"/>
    <w:rsid w:val="00D15E7A"/>
    <w:rsid w:val="00D20310"/>
    <w:rsid w:val="00D221A4"/>
    <w:rsid w:val="00D222B5"/>
    <w:rsid w:val="00D3341B"/>
    <w:rsid w:val="00D33510"/>
    <w:rsid w:val="00D35D83"/>
    <w:rsid w:val="00D4239D"/>
    <w:rsid w:val="00D441FB"/>
    <w:rsid w:val="00D52C27"/>
    <w:rsid w:val="00D54237"/>
    <w:rsid w:val="00D56060"/>
    <w:rsid w:val="00D56CD6"/>
    <w:rsid w:val="00D6059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33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57795"/>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1F0E"/>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06395"/>
    <w:rsid w:val="00F10D7B"/>
    <w:rsid w:val="00F1563C"/>
    <w:rsid w:val="00F2130E"/>
    <w:rsid w:val="00F24370"/>
    <w:rsid w:val="00F25645"/>
    <w:rsid w:val="00F30651"/>
    <w:rsid w:val="00F35A3E"/>
    <w:rsid w:val="00F43EC4"/>
    <w:rsid w:val="00F45871"/>
    <w:rsid w:val="00F45BDE"/>
    <w:rsid w:val="00F51C8E"/>
    <w:rsid w:val="00F55E3B"/>
    <w:rsid w:val="00F6327E"/>
    <w:rsid w:val="00F7071B"/>
    <w:rsid w:val="00F709B0"/>
    <w:rsid w:val="00F70BA0"/>
    <w:rsid w:val="00F7167C"/>
    <w:rsid w:val="00F72C37"/>
    <w:rsid w:val="00F74B4F"/>
    <w:rsid w:val="00F870CA"/>
    <w:rsid w:val="00F87AD3"/>
    <w:rsid w:val="00F91396"/>
    <w:rsid w:val="00F921A1"/>
    <w:rsid w:val="00F93A20"/>
    <w:rsid w:val="00FA41D0"/>
    <w:rsid w:val="00FA78DA"/>
    <w:rsid w:val="00FB23A7"/>
    <w:rsid w:val="00FB4FC8"/>
    <w:rsid w:val="00FC17C4"/>
    <w:rsid w:val="00FC2B40"/>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68348">
      <w:bodyDiv w:val="1"/>
      <w:marLeft w:val="0"/>
      <w:marRight w:val="0"/>
      <w:marTop w:val="0"/>
      <w:marBottom w:val="0"/>
      <w:divBdr>
        <w:top w:val="none" w:sz="0" w:space="0" w:color="auto"/>
        <w:left w:val="none" w:sz="0" w:space="0" w:color="auto"/>
        <w:bottom w:val="none" w:sz="0" w:space="0" w:color="auto"/>
        <w:right w:val="none" w:sz="0" w:space="0" w:color="auto"/>
      </w:divBdr>
    </w:div>
    <w:div w:id="10458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D4D8490E-F73E-429B-9C62-60CBC28F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5</Words>
  <Characters>22057</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2</cp:revision>
  <cp:lastPrinted>2020-12-17T09:44:00Z</cp:lastPrinted>
  <dcterms:created xsi:type="dcterms:W3CDTF">2023-03-09T13:36:00Z</dcterms:created>
  <dcterms:modified xsi:type="dcterms:W3CDTF">2023-03-09T1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